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6abd123-6388-40db-a9cd-e1a7593600e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6ae1dc5-da59-4bf7-8e2b-f9d5f96f127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542556e-9a0d-42d2-8bc7-ce471407ef9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979b21b-8431-4c81-a6fa-63cda5b4431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812ab67-913b-492b-bc10-b24b1aeb31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b61216c-9dc3-498b-8197-ecfe3ded978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9ff91f2-f5c7-470f-b2b7-56c1e90ace4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f4e3aba-a0d9-4a8e-8eb4-dc2e03be303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56aff34-f952-4764-91b2-8918cd97d14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5f6365b-33ec-4997-bf01-9b217c4cc33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ff5a339-7dbd-4301-8d61-130d2abd110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1f7be97-a9f8-4428-b1b2-0544ff3220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73604f0-aeaa-4e53-8004-dafbb5ce86b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2e72d48-d421-4309-9f58-0ec7eb4b6e9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726aeaa-7c4c-4fe4-867f-ace293203d3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b56e27e-9dc9-46a4-9360-4fec328e4dd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2beaa8d-0ef4-44b6-b2a9-86f6ee8c42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b07f4cf-eceb-46d8-ae2c-e72abdbf0ec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d879511-455b-4833-acf5-3c5c312a40d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70baf14-75ff-41fd-b729-90acc317d17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2415647-41a3-4d53-86e2-ba9265459dc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079091-b102-4fe8-8a1e-12a663aca2f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573fb11-5c03-495a-91be-46b5047e232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d8d2e91-bde9-4a06-b4d8-14ee6f7a8c6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6f9c8b4-b605-4312-b7c5-5efbb4396ae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6cc3fda-bd63-4d4f-b707-1e2d9de21d2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c2b1d01-288d-46fd-b949-4a220b04cab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2b229f1-2142-47fa-8378-5218984561f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44caa8d-2521-48a1-a209-05bf6edc74e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812ab67-913b-492b-bc10-b24b1aeb31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8cd1c16-fbd8-40d3-87c7-b32759e0188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f48155d-c54b-40c1-bcf1-b644b1c97b1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9edaf3e-7dff-41ac-b7b4-dc8e7b66494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58f9991-07ff-4dc4-93fa-bad0de07a6f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13b805d-9bcc-4721-9ebd-976e4b48f77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b4e431d-c3c0-4c06-b5c9-c18827ea6f6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979a213-8219-436a-9a0e-0ccc6ba4a29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5e1c1cd-07de-4f85-9083-c6f0029cbc3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dbeefdf-a825-4a83-bf83-c1e7584d118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faf492c-f754-4e45-9abb-7bc1d402926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15eaf6e-f1fb-4673-9b4e-7f1348b2285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c2c2caf-7c90-4d78-bfed-f3b63094175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849574f-d191-4758-aba1-924e2a94866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c78f4de-22c8-4e35-a497-2f6bed00de4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a6b0ac1-af34-4faa-ac24-5be5e3dfa4d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83c0ff3-3d0a-40c6-ada1-292be34fceb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5e6fcb2-d871-41d6-afd1-47f4e867a91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89eed91-9104-40e0-935b-4a9a3df7137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9b1b611-cb51-4737-aedb-5157c731bb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74cd3ae-1a0a-4235-82ee-181ac32b590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5506bfc-758f-4b16-9dbe-5f8468813a2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065d4ed-036c-4e7c-b29d-7482adac9c8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45b78f9-bd9e-4d20-8444-16d84066874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1f7be97-a9f8-4428-b1b2-0544ff3220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5f520e6-2a65-4231-a499-39c127cdf2a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62ecdf4-7ca7-462b-8687-ed6773d5a20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637f222-93cd-4851-b769-841884bbb0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5a57e50-ed7d-48ea-8bf7-94f97f5c992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ffea365-6eb6-430f-ba4c-d2d6ba35032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c6b171a-12f0-447d-999d-c3f8dfcc3c7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7f53f3e-ffff-43a1-8ad0-a9ef87ae123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780959d-e80d-4b5e-9f6e-f551df449a7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d6131c7-4b4c-4089-a27e-72926290f49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6b1d7f6-0c39-4691-bde2-1b5d4fc162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934fa12-7038-49d6-a00e-65a4d3b5396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31588b9-acd2-4844-8e2a-7540f3b7eba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fd71c25-95ad-409d-92df-757468a90c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3268679-af2b-4df8-970a-7be7e2e956d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8fe63d2-db1d-490f-afdf-5110a9c8067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6a8ec9e-78de-4e9d-b715-0ac82230ac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89908a4-da42-426e-b0bf-010b6264b73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ad499f9-2d2f-4a68-9552-3ea2cd111ac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158f858-becb-494b-8ac6-cd74f48fffa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6a8ec9e-78de-4e9d-b715-0ac82230ac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6c07f12-1b13-4eaa-aed2-baacccdc8c9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7ba7dcd-3757-4944-8817-1174db0d747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5911cd0-82fb-4404-a40b-9d04f1e7c89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1689753-0781-43ab-9463-cd61e44eebc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02bd468-5279-4a05-89f7-7b632b24414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c542ea7-343a-4de0-ba14-04f22c75a7f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ca09e20-c1d8-45ca-8d45-24838504dbe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3eb9df9-3f4f-4022-89cb-bcc463cca17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a9a25c1-5aca-42ba-91f0-37568a42fd8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9374f32-4f9f-4d46-9294-f584214264b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090cd65-61c4-43b8-ad10-82c28aba82c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1a2a3bf-71f6-4792-b550-e25e11ccd93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9a58c2e-eef4-4cb7-a87f-249ae8ce610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a6d1165-e6db-4f7e-b8c5-6a283517876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e20fc86-0495-4eff-a65f-8c2574d6270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ca6a46b-9369-4a76-8c34-9c2d4532551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a49cf1-c6f1-46ce-ba1d-3c32679cd48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8d419d9-5939-4286-8f8c-2d8048cfd85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51da076-1726-4424-b931-41cc4b08b38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b1604e4-3811-4b61-8c06-c3caae00b82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a110a35-7d9e-40a0-8013-a7b97fbfa9d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ddc9e2c-7c8c-481a-94f5-11e0e520140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ba6ef48-ab41-4db7-9af7-b2d578721fe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2363991-e5db-4244-af1f-9a429055848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515a12b-c163-4239-a04c-08c92b16e40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7b41716-53ff-4e4a-94cb-037b2dbe21c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1c89cfc-f2a3-41f3-aa8b-2ffc466fcbb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3cac6ae-c4cc-4ce8-9e42-8167ebf9039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86bc83b-35d9-45be-9ae5-decef621f14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cbc5743-f7f2-40f4-a6dd-1d88e50f9d3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ca507a6-c5fc-4025-8136-0f3689941b1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55791ec-e3f5-4f56-bf13-372640dec55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f07a4b2-8d2d-4e46-80b0-9cee6b7996c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0fba16b-fdc8-4fad-9276-58e0515c1d5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812ab67-913b-492b-bc10-b24b1aeb31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c7ebae6-e65e-409a-9504-d180e6df352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d813571-18fa-413a-9c07-1eab5ecdea7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7589a68-a1b8-405d-801d-0ed27900f28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295fbb5-14d4-4d4e-bf6e-7d255564e0e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cfc7ba3-cca7-484d-917b-57f4f7ed65f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552bcae-9b42-415c-a142-51398faa4f1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27e94be-526b-4546-9d51-e0d1a247023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3f163ad-1a16-4da8-8670-9c73e5f447c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2847af4-055b-4e7c-b996-81805ab6742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1f7be97-a9f8-4428-b1b2-0544ff3220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7cca533-2a60-4892-8dc9-7c3e00bab98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9b1b611-cb51-4737-aedb-5157c731bb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fd71c25-95ad-409d-92df-757468a90c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7266ac1-b34a-4f18-84b9-256428a19f5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1bc9864-3ab5-4b7a-bcd0-70692824eb6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44aa79a-7c58-4375-871f-cf0d668c2f1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ce1e3ea-c97c-4acb-82a8-150402230a8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c590e1b-7a0d-4460-a248-7a4cfdc727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05c6639-9f1f-4602-a37f-d2648c1b591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51c76ee-6280-49b3-96d1-a86823ee937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267843b-3a0e-4267-81a2-2e36d8cf288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a400ee0-14ec-45e0-bf7c-3078416b5ea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8eca5c2-4b8c-4ab5-b775-1ed2d7d92f7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c590e1b-7a0d-4460-a248-7a4cfdc727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01397d9-61f1-4bc1-954b-753b78ffafc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c26195b-fd5d-47e8-a171-3f12233bc78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563f4a2-910b-48fc-bfa8-a95825ac117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d1b2cdd-27c7-4662-ab1d-fb363355dca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6cdcfc6-bf6d-4a0d-b2e6-981e71cca6b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16b18fe-0d18-4fcf-9c2b-ed7790f35e6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0c71ba5-17ec-4f32-81a3-3def4c8dc09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57c78f7-6da2-46b9-8e02-0d192bb7cb4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93b2f37-f59a-434b-b249-d8f54809deb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9b1b611-cb51-4737-aedb-5157c731bb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b26576b-2861-4423-8e3a-f0aa5c5b02c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aeb5221-029d-4542-bf24-c7a917ee74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d462e0b-e86f-4cfa-b27d-f37bb5910b9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4716c66-b9e3-4780-a533-07f4e0c1469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1ef6e5c-183e-4662-ae88-0a56ceac69f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1fcec63-c612-4782-af6e-f7462ea96a8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068592f-a9c5-465c-9588-610eecc142c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7181bab-ca3c-4d5f-8193-99986853641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ea35305-57ea-4bb2-bcb5-11908fd9b30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6e58b73-7099-49d1-a2a7-b8c9e91c0a5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3ce1538-ec77-4a2e-a95e-69af1730a0e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aeb5221-029d-4542-bf24-c7a917ee74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d9a63b3-6832-431a-9266-4d33b5e6205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1dc16ce-f985-48e8-9b39-006659b8c66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e34029a-b67d-4880-8daf-2173b9e000e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07a18f4-6007-4d69-9758-29de21aca2e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1930cd5-8dd0-4248-9f20-f43ea827201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1e8fa32-b112-41e9-93c9-1f7514f7a53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84c339-78f5-45b3-a8ff-a493fba7617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31dc581-263c-4e4d-b46e-172a3777958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3ff570f-7c5b-4bd0-839a-7981138ad04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188f98b-6034-44cf-8bcc-c838ca9de7e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3a218a9-ca9e-423f-8f92-c42b796a58e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c13ee28-1bd7-4009-8f5b-42124d33e04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7b5e0b1-f22e-4e73-b1eb-ff4d8d072c0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e542b1e-0526-4865-8109-bb321f9f277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1786564-3e14-4387-a208-3ad27112c26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73ba87d-1ef1-4e2d-8af7-e3ebb65c273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8772e96-c6e9-4f1e-83b8-3964dd6675b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4b8936-112f-40bc-bef1-0b07d38df18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dc7c634-f149-4217-b867-1c7387e6f23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b66ebfa-7d4a-49c7-824e-c6045ff7a36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1bbd9ed-832d-4cb3-b8fd-d2637fda688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5041a49-7813-40f9-a8f1-38307572c8a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ea706d2-dda3-476a-b99f-0ca23ec62da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a656fa5-88a2-48bb-ab3e-b71fde782b2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2c4d80c-a98a-4a15-8177-bc46f755a3d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e71d9d5-3bea-4f55-8ca8-1e9c14f0fd8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c3282a1-7712-4fb5-9719-dda9bbd724a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8397ded-5187-4f52-86ee-b38bf71f00c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5197bb3-3f80-45a7-95a4-0a9dba24c34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4315a61-2a21-4b80-a138-24a62f3032b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2beaa8d-0ef4-44b6-b2a9-86f6ee8c42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84dc7b2-32e6-42d6-b772-4ea5f2794ba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4ec475f-c4c7-42b9-91d1-8b9bcbc6723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0b156a3-b86a-4c48-ba65-bf4906e331a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36ea485-2a38-4aed-8251-0bcb5c503d9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71b7e32-a94a-44e7-bb44-14406a681b5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5f7ad34-9c34-49bc-821b-8f3ea18e7a7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f2a76ce-070b-4793-8d97-7487f48b6bb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ee7ea8a-36a2-40d3-b8a4-da2b95e9bd3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709a47b-f8ee-4c4e-af27-4be13db34a6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f58741e-09ce-4c0a-a422-ba7518c25bc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5c34509-361f-4402-8a1f-2d91ef531aa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5db5fa4-896f-474f-bdd1-0d64145887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4bb1459-8a37-4615-82e9-e973a495bc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f0ddb70-60cc-4485-9508-7126d92e848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e9d4182-3a9c-4b52-9f71-2bf52683cd9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3e4a763-fdcb-48da-90de-cee99eeed09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2b97fb2-323c-49f3-acef-3715824acdd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3ea6aba-adf8-4e85-9a85-e6a82a42242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745dcea-56b2-4309-bdae-e4f5bc852d1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172dab7-3062-4965-b15e-5150e01f5d1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f14ea93-04aa-49a3-ba28-e137354da57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e3faa13-6b59-4476-a257-4aacdc3d217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dd8c5f5-082f-435f-a207-ee091971766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2fbb615-b3b1-4e58-9cf8-d5a190d9ab8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0fa3ea1-ec36-4d1a-843c-0c7c5fcc0a3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a30b101-b075-4c43-a4ef-e1644591865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5db5fa4-896f-474f-bdd1-0d64145887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4bb1459-8a37-4615-82e9-e973a495bc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3b7021e-da48-4de8-9d99-64f5633b039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f83cc74-0e3b-4e1f-a65d-2cad00e23ae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310b3e8-357d-45ff-a81e-735e2a0dd9b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cef0a19-0bef-4d7a-b25c-d77082ad8e3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e1f2ef0-9b85-42d3-8685-5c723b069a9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5947139-aef5-4a58-ba72-5188498f1e4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96d5239-e305-45d3-8650-fc85ae713f0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22dc670-391a-478d-bb86-5c8c7be519f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637f222-93cd-4851-b769-841884bbb0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ca07c4c-c7f1-408b-8a00-da37311a117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9b1b611-cb51-4737-aedb-5157c731bb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ddced50-4dfc-4de9-b49a-1fbec3334fe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5753525-269b-4163-a648-37a98e68521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